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57ED" w14:textId="77777777" w:rsidR="001153EB" w:rsidRPr="00E54111" w:rsidRDefault="0054629B" w:rsidP="0054629B">
      <w:pPr>
        <w:pStyle w:val="a3"/>
        <w:spacing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E54111">
        <w:rPr>
          <w:rFonts w:ascii="Times New Roman" w:hAnsi="Times New Roman"/>
          <w:sz w:val="32"/>
          <w:szCs w:val="32"/>
        </w:rPr>
        <w:t>鳥取大学大学院連合農学研究科教員調書</w:t>
      </w:r>
    </w:p>
    <w:p w14:paraId="4106F0B2" w14:textId="77777777" w:rsidR="0069718F" w:rsidRPr="00E54111" w:rsidRDefault="0069718F" w:rsidP="0069718F">
      <w:pPr>
        <w:pStyle w:val="a3"/>
        <w:spacing w:line="320" w:lineRule="exact"/>
        <w:jc w:val="left"/>
        <w:rPr>
          <w:rFonts w:ascii="Times New Roman" w:hAnsi="Times New Roman"/>
          <w:b/>
          <w:sz w:val="18"/>
          <w:szCs w:val="18"/>
        </w:rPr>
      </w:pPr>
    </w:p>
    <w:p w14:paraId="424CAF16" w14:textId="77777777" w:rsidR="0069718F" w:rsidRPr="00E54111" w:rsidRDefault="0069718F" w:rsidP="0069718F">
      <w:pPr>
        <w:pStyle w:val="a3"/>
        <w:spacing w:line="320" w:lineRule="exact"/>
        <w:jc w:val="left"/>
        <w:rPr>
          <w:rFonts w:ascii="Times New Roman" w:hAnsi="Times New Roman"/>
          <w:b/>
          <w:spacing w:val="0"/>
          <w:sz w:val="18"/>
          <w:szCs w:val="18"/>
        </w:rPr>
      </w:pPr>
    </w:p>
    <w:p w14:paraId="12E5B157" w14:textId="51121EA4" w:rsidR="00010485" w:rsidRPr="00E54111" w:rsidRDefault="00010485" w:rsidP="00010485">
      <w:pPr>
        <w:pStyle w:val="a3"/>
        <w:spacing w:line="320" w:lineRule="exac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氏名</w:t>
      </w:r>
      <w:r w:rsidR="001310D5">
        <w:rPr>
          <w:rFonts w:ascii="Times New Roman" w:eastAsiaTheme="majorEastAsia" w:hAnsi="Times New Roman" w:hint="eastAsia"/>
          <w:sz w:val="18"/>
          <w:szCs w:val="18"/>
        </w:rPr>
        <w:t>（</w:t>
      </w:r>
      <w:r w:rsidRPr="00E54111">
        <w:rPr>
          <w:rFonts w:ascii="Times New Roman" w:eastAsiaTheme="majorEastAsia" w:hAnsi="Times New Roman"/>
          <w:sz w:val="18"/>
          <w:szCs w:val="18"/>
        </w:rPr>
        <w:t>フリガナ</w:t>
      </w:r>
      <w:r w:rsidRPr="00E54111">
        <w:rPr>
          <w:rFonts w:ascii="Times New Roman" w:eastAsiaTheme="majorEastAsia" w:hAnsi="Times New Roman"/>
          <w:sz w:val="18"/>
          <w:szCs w:val="18"/>
        </w:rPr>
        <w:t>/</w:t>
      </w:r>
      <w:r w:rsidRPr="00E54111">
        <w:rPr>
          <w:rFonts w:ascii="Times New Roman" w:eastAsiaTheme="majorEastAsia" w:hAnsi="Times New Roman"/>
          <w:sz w:val="18"/>
          <w:szCs w:val="18"/>
        </w:rPr>
        <w:t>ﾛｰﾏ字</w:t>
      </w:r>
      <w:r w:rsidR="001310D5">
        <w:rPr>
          <w:rFonts w:ascii="Times New Roman" w:eastAsiaTheme="majorEastAsia" w:hAnsi="Times New Roman" w:hint="eastAsia"/>
          <w:sz w:val="18"/>
          <w:szCs w:val="18"/>
        </w:rPr>
        <w:t>）</w:t>
      </w:r>
      <w:r w:rsidRPr="00E54111">
        <w:rPr>
          <w:rFonts w:ascii="Times New Roman" w:hAnsi="Times New Roman"/>
          <w:sz w:val="18"/>
          <w:szCs w:val="18"/>
        </w:rPr>
        <w:t>：　　　　　　（　　　　／　　　　）</w:t>
      </w:r>
    </w:p>
    <w:p w14:paraId="10D121FD" w14:textId="3F2E584A" w:rsidR="00010485" w:rsidRPr="00E54111" w:rsidRDefault="00010485" w:rsidP="00010485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所属</w:t>
      </w:r>
      <w:r w:rsidRPr="00E54111">
        <w:rPr>
          <w:rFonts w:ascii="Times New Roman" w:hAnsi="Times New Roman"/>
          <w:sz w:val="18"/>
          <w:szCs w:val="18"/>
        </w:rPr>
        <w:t xml:space="preserve">　　　</w:t>
      </w:r>
      <w:r w:rsidRPr="00E54111">
        <w:rPr>
          <w:rFonts w:ascii="Times New Roman" w:hAnsi="Times New Roman"/>
          <w:sz w:val="18"/>
          <w:szCs w:val="18"/>
        </w:rPr>
        <w:t xml:space="preserve">  </w:t>
      </w:r>
      <w:r w:rsidRPr="00E54111">
        <w:rPr>
          <w:rFonts w:ascii="Times New Roman" w:hAnsi="Times New Roman"/>
          <w:sz w:val="18"/>
          <w:szCs w:val="18"/>
        </w:rPr>
        <w:t xml:space="preserve">　</w:t>
      </w:r>
      <w:r w:rsidRPr="00E54111">
        <w:rPr>
          <w:rFonts w:ascii="Times New Roman" w:hAnsi="Times New Roman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 xml:space="preserve">　</w:t>
      </w:r>
      <w:r w:rsidR="001310D5">
        <w:rPr>
          <w:rFonts w:ascii="Times New Roman" w:hAnsi="Times New Roman" w:hint="eastAsia"/>
          <w:sz w:val="18"/>
          <w:szCs w:val="18"/>
        </w:rPr>
        <w:t xml:space="preserve">　</w:t>
      </w:r>
      <w:r w:rsidRPr="00E54111">
        <w:rPr>
          <w:rFonts w:ascii="Times New Roman" w:hAnsi="Times New Roman"/>
          <w:sz w:val="18"/>
          <w:szCs w:val="18"/>
        </w:rPr>
        <w:t xml:space="preserve">　：</w:t>
      </w:r>
    </w:p>
    <w:p w14:paraId="4211900C" w14:textId="6FFDD922" w:rsidR="00010485" w:rsidRPr="00E54111" w:rsidRDefault="00010485" w:rsidP="00010485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職名</w:t>
      </w:r>
      <w:r w:rsidRPr="00E54111">
        <w:rPr>
          <w:rFonts w:ascii="Times New Roman" w:hAnsi="Times New Roman"/>
          <w:sz w:val="18"/>
          <w:szCs w:val="18"/>
        </w:rPr>
        <w:t xml:space="preserve">　　　</w:t>
      </w:r>
      <w:r w:rsidRPr="00E54111">
        <w:rPr>
          <w:rFonts w:ascii="Times New Roman" w:hAnsi="Times New Roman"/>
          <w:sz w:val="18"/>
          <w:szCs w:val="18"/>
        </w:rPr>
        <w:t xml:space="preserve">  </w:t>
      </w:r>
      <w:r w:rsidRPr="00E54111">
        <w:rPr>
          <w:rFonts w:ascii="Times New Roman" w:hAnsi="Times New Roman"/>
          <w:sz w:val="18"/>
          <w:szCs w:val="18"/>
        </w:rPr>
        <w:t xml:space="preserve">　</w:t>
      </w:r>
      <w:r w:rsidRPr="00E54111">
        <w:rPr>
          <w:rFonts w:ascii="Times New Roman" w:hAnsi="Times New Roman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 xml:space="preserve">　</w:t>
      </w:r>
      <w:r w:rsidR="001310D5">
        <w:rPr>
          <w:rFonts w:ascii="Times New Roman" w:hAnsi="Times New Roman" w:hint="eastAsia"/>
          <w:sz w:val="18"/>
          <w:szCs w:val="18"/>
        </w:rPr>
        <w:t xml:space="preserve">　</w:t>
      </w:r>
      <w:r w:rsidRPr="00E54111">
        <w:rPr>
          <w:rFonts w:ascii="Times New Roman" w:hAnsi="Times New Roman"/>
          <w:sz w:val="18"/>
          <w:szCs w:val="18"/>
        </w:rPr>
        <w:t xml:space="preserve">　：</w:t>
      </w:r>
    </w:p>
    <w:p w14:paraId="36CFEB7C" w14:textId="77777777" w:rsidR="001153EB" w:rsidRPr="00E54111" w:rsidRDefault="00E36FF7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  <w:r>
        <w:rPr>
          <w:noProof/>
        </w:rPr>
        <w:pict w14:anchorId="6D8E12F9">
          <v:oval id="Oval 24" o:spid="_x0000_s2050" style="position:absolute;left:0;text-align:left;margin-left:311.4pt;margin-top:15.25pt;width:77.1pt;height:22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filled="f" fillcolor="black [3213]" strokecolor="black [3213]" strokeweight=".5pt">
            <v:stroke joinstyle="miter"/>
          </v:oval>
        </w:pict>
      </w:r>
    </w:p>
    <w:p w14:paraId="6189C6B1" w14:textId="77777777" w:rsidR="003954FA" w:rsidRPr="00E54111" w:rsidRDefault="00BA4675" w:rsidP="003954FA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noProof/>
          <w:spacing w:val="0"/>
          <w:sz w:val="18"/>
          <w:szCs w:val="18"/>
        </w:rPr>
        <w:t>資格審査区分</w:t>
      </w:r>
      <w:r w:rsidR="003954FA" w:rsidRPr="00E54111">
        <w:rPr>
          <w:rFonts w:ascii="Times New Roman" w:hAnsi="Times New Roman"/>
          <w:spacing w:val="0"/>
          <w:sz w:val="18"/>
          <w:szCs w:val="18"/>
        </w:rPr>
        <w:t xml:space="preserve">　　　</w:t>
      </w:r>
      <w:r w:rsidR="003954FA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3954FA" w:rsidRPr="00E54111">
        <w:rPr>
          <w:rFonts w:ascii="Times New Roman" w:hAnsi="Times New Roman"/>
          <w:spacing w:val="0"/>
          <w:sz w:val="18"/>
          <w:szCs w:val="18"/>
        </w:rPr>
        <w:t xml:space="preserve">：　　</w:t>
      </w:r>
      <w:r w:rsidR="00027D2D" w:rsidRPr="00E54111">
        <w:rPr>
          <w:rFonts w:ascii="Times New Roman" w:hAnsi="Times New Roman"/>
          <w:spacing w:val="0"/>
          <w:sz w:val="18"/>
          <w:szCs w:val="18"/>
        </w:rPr>
        <w:t>主指導教員資格</w:t>
      </w:r>
      <w:r w:rsidR="003954FA" w:rsidRPr="00E54111">
        <w:rPr>
          <w:rFonts w:ascii="Times New Roman" w:hAnsi="Times New Roman"/>
          <w:spacing w:val="0"/>
          <w:sz w:val="18"/>
          <w:szCs w:val="18"/>
        </w:rPr>
        <w:t xml:space="preserve">　　／　　</w:t>
      </w:r>
      <w:r w:rsidR="00027D2D" w:rsidRPr="00E54111">
        <w:rPr>
          <w:rFonts w:ascii="Times New Roman" w:hAnsi="Times New Roman"/>
          <w:spacing w:val="0"/>
          <w:sz w:val="18"/>
          <w:szCs w:val="18"/>
        </w:rPr>
        <w:t>指導教員資格</w:t>
      </w:r>
    </w:p>
    <w:p w14:paraId="7D985B8C" w14:textId="77777777" w:rsidR="003954FA" w:rsidRPr="00E54111" w:rsidRDefault="003954FA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14:paraId="58FD1599" w14:textId="77777777" w:rsidR="004943E8" w:rsidRPr="00E54111" w:rsidRDefault="004943E8" w:rsidP="001153EB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pacing w:val="0"/>
          <w:sz w:val="18"/>
          <w:szCs w:val="18"/>
        </w:rPr>
        <w:t>所属しようとする研究科等</w:t>
      </w:r>
    </w:p>
    <w:p w14:paraId="003285A6" w14:textId="77777777" w:rsidR="004943E8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 xml:space="preserve">専攻　　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>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>専攻</w:t>
      </w:r>
    </w:p>
    <w:p w14:paraId="2D3DD678" w14:textId="77777777" w:rsidR="004943E8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 xml:space="preserve">連合講座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　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>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>連合講座</w:t>
      </w:r>
    </w:p>
    <w:p w14:paraId="38599708" w14:textId="529B269D" w:rsidR="004943E8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>教育研究分野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>：</w:t>
      </w:r>
      <w:r w:rsidR="001344A7">
        <w:rPr>
          <w:rFonts w:ascii="Times New Roman" w:hAnsi="Times New Roman" w:hint="eastAsia"/>
          <w:spacing w:val="0"/>
          <w:sz w:val="18"/>
          <w:szCs w:val="18"/>
        </w:rPr>
        <w:t xml:space="preserve">　　</w:t>
      </w:r>
      <w:r w:rsidR="001344A7" w:rsidRPr="00E36FF7">
        <w:rPr>
          <w:rFonts w:ascii="Times New Roman" w:hAnsi="Times New Roman" w:hint="eastAsia"/>
          <w:spacing w:val="0"/>
          <w:sz w:val="18"/>
          <w:szCs w:val="18"/>
        </w:rPr>
        <w:t>分野</w:t>
      </w:r>
    </w:p>
    <w:p w14:paraId="6003E32C" w14:textId="77777777" w:rsidR="004943E8" w:rsidRPr="00E54111" w:rsidRDefault="004943E8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14:paraId="102F03F3" w14:textId="77777777" w:rsidR="004943E8" w:rsidRPr="00E54111" w:rsidRDefault="00E36FF7" w:rsidP="001153EB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>
        <w:rPr>
          <w:noProof/>
        </w:rPr>
        <w:pict w14:anchorId="7E7ACC1F">
          <v:oval id="円/楕円 3" o:spid="_x0000_s2051" style="position:absolute;left:0;text-align:left;margin-left:355.4pt;margin-top:14.75pt;width:43.5pt;height:19.8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filled="f" strokecolor="black [3213]" strokeweight=".5pt">
            <v:stroke joinstyle="miter"/>
          </v:oval>
        </w:pict>
      </w:r>
      <w:r w:rsidR="004943E8" w:rsidRPr="00E54111">
        <w:rPr>
          <w:rFonts w:ascii="Times New Roman" w:eastAsiaTheme="majorEastAsia" w:hAnsi="Times New Roman"/>
          <w:spacing w:val="0"/>
          <w:sz w:val="18"/>
          <w:szCs w:val="18"/>
        </w:rPr>
        <w:t>博士課程の学生指導及び</w:t>
      </w:r>
      <w:r w:rsidR="00002703" w:rsidRPr="00E54111">
        <w:rPr>
          <w:rFonts w:ascii="Times New Roman" w:eastAsiaTheme="majorEastAsia" w:hAnsi="Times New Roman"/>
          <w:spacing w:val="0"/>
          <w:sz w:val="18"/>
          <w:szCs w:val="18"/>
        </w:rPr>
        <w:t>学位審査に関する経験</w:t>
      </w:r>
    </w:p>
    <w:p w14:paraId="76B74981" w14:textId="77777777" w:rsidR="00002703" w:rsidRPr="00E54111" w:rsidRDefault="00E36FF7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>
        <w:rPr>
          <w:rFonts w:ascii="Times New Roman" w:hAnsi="Times New Roman"/>
          <w:noProof/>
          <w:spacing w:val="0"/>
          <w:sz w:val="18"/>
          <w:szCs w:val="18"/>
        </w:rPr>
        <w:pict w14:anchorId="47F5B03B">
          <v:oval id="_x0000_s2052" style="position:absolute;left:0;text-align:left;margin-left:355.4pt;margin-top:14.25pt;width:43.5pt;height:19.8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filled="f" strokecolor="black [3213]" strokeweight=".5pt">
            <v:stroke joinstyle="miter"/>
          </v:oval>
        </w:pict>
      </w:r>
      <w:r w:rsidR="00E20BF8" w:rsidRPr="00E54111">
        <w:rPr>
          <w:rFonts w:ascii="Times New Roman" w:hAnsi="Times New Roman"/>
          <w:spacing w:val="0"/>
          <w:sz w:val="18"/>
          <w:szCs w:val="18"/>
        </w:rPr>
        <w:t xml:space="preserve">学生指導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　　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：経験あり（主指導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件、副指導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件）　／　</w:t>
      </w:r>
      <w:r w:rsidR="00E20BF8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経験なし</w:t>
      </w:r>
    </w:p>
    <w:p w14:paraId="708BDDF6" w14:textId="77777777" w:rsidR="00002703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>学位審査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　　　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：経験あり（主　査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件、副　査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件）　／　</w:t>
      </w:r>
      <w:r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経験なし</w:t>
      </w:r>
    </w:p>
    <w:p w14:paraId="40CF0933" w14:textId="77777777" w:rsidR="00002703" w:rsidRPr="00E54111" w:rsidRDefault="00002703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14:paraId="61A0B37B" w14:textId="77777777" w:rsidR="00002703" w:rsidRPr="00E54111" w:rsidRDefault="00002703" w:rsidP="001153EB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pacing w:val="0"/>
          <w:sz w:val="18"/>
          <w:szCs w:val="18"/>
        </w:rPr>
        <w:t>指導教員資格取得年月</w:t>
      </w:r>
    </w:p>
    <w:p w14:paraId="6D125A3C" w14:textId="77777777" w:rsidR="00002703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>修士</w:t>
      </w:r>
      <w:r w:rsidR="00F52AEE" w:rsidRPr="00E54111">
        <w:rPr>
          <w:rFonts w:ascii="Times New Roman" w:hAnsi="Times New Roman"/>
          <w:spacing w:val="0"/>
          <w:sz w:val="18"/>
          <w:szCs w:val="18"/>
        </w:rPr>
        <w:t>（博士前期）</w:t>
      </w:r>
      <w:r w:rsidR="00F52AEE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：</w:t>
      </w:r>
      <w:r w:rsidR="00E54111" w:rsidRPr="00E54111">
        <w:rPr>
          <w:rFonts w:ascii="Times New Roman" w:hAnsi="Times New Roman"/>
          <w:spacing w:val="0"/>
          <w:sz w:val="18"/>
          <w:szCs w:val="18"/>
        </w:rPr>
        <w:t xml:space="preserve">    </w:t>
      </w:r>
      <w:r w:rsidR="00E54111" w:rsidRPr="00E54111">
        <w:rPr>
          <w:rFonts w:ascii="Times New Roman" w:hAnsi="Times New Roman"/>
          <w:spacing w:val="0"/>
          <w:sz w:val="18"/>
          <w:szCs w:val="18"/>
        </w:rPr>
        <w:t>年</w:t>
      </w:r>
      <w:r w:rsidR="00E54111" w:rsidRPr="00E54111">
        <w:rPr>
          <w:rFonts w:ascii="Times New Roman" w:hAnsi="Times New Roman"/>
          <w:spacing w:val="0"/>
          <w:sz w:val="18"/>
          <w:szCs w:val="18"/>
        </w:rPr>
        <w:t xml:space="preserve"> 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月</w:t>
      </w:r>
    </w:p>
    <w:p w14:paraId="741CA6DB" w14:textId="77777777" w:rsidR="00002703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>連合農学研究科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：</w:t>
      </w:r>
      <w:r w:rsidR="00E54111" w:rsidRPr="00E54111">
        <w:rPr>
          <w:rFonts w:ascii="Times New Roman" w:hAnsi="Times New Roman"/>
          <w:spacing w:val="0"/>
          <w:sz w:val="18"/>
          <w:szCs w:val="18"/>
        </w:rPr>
        <w:t xml:space="preserve">    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>年</w:t>
      </w:r>
      <w:r w:rsidR="00E54111" w:rsidRPr="00E54111">
        <w:rPr>
          <w:rFonts w:ascii="Times New Roman" w:hAnsi="Times New Roman"/>
          <w:spacing w:val="0"/>
          <w:sz w:val="18"/>
          <w:szCs w:val="18"/>
        </w:rPr>
        <w:t xml:space="preserve"> 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月（連合農学研究科委員会）</w:t>
      </w:r>
    </w:p>
    <w:p w14:paraId="0A3A1187" w14:textId="77777777" w:rsidR="00002703" w:rsidRPr="00E54111" w:rsidRDefault="00002703" w:rsidP="00002703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14:paraId="70BF2628" w14:textId="77777777" w:rsidR="00002703" w:rsidRPr="00E54111" w:rsidRDefault="00002703" w:rsidP="00002703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pacing w:val="0"/>
          <w:sz w:val="18"/>
          <w:szCs w:val="18"/>
        </w:rPr>
        <w:t>現在の研究指導課題</w:t>
      </w:r>
    </w:p>
    <w:p w14:paraId="7027BC9F" w14:textId="77777777" w:rsidR="00002703" w:rsidRPr="00E54111" w:rsidRDefault="001706CD" w:rsidP="001153EB">
      <w:pPr>
        <w:pStyle w:val="a3"/>
        <w:spacing w:line="320" w:lineRule="exact"/>
        <w:rPr>
          <w:rFonts w:ascii="Times New Roman" w:eastAsiaTheme="minorEastAsia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</w:p>
    <w:p w14:paraId="3F7C15C6" w14:textId="77777777" w:rsidR="00002703" w:rsidRPr="00E54111" w:rsidRDefault="001706CD" w:rsidP="001153EB">
      <w:pPr>
        <w:pStyle w:val="a3"/>
        <w:spacing w:line="320" w:lineRule="exact"/>
        <w:rPr>
          <w:rFonts w:ascii="Times New Roman" w:eastAsiaTheme="minorEastAsia" w:hAnsi="Times New Roman"/>
          <w:spacing w:val="0"/>
          <w:sz w:val="18"/>
          <w:szCs w:val="18"/>
        </w:rPr>
      </w:pPr>
      <w:r w:rsidRPr="00E54111">
        <w:rPr>
          <w:rFonts w:ascii="Times New Roman" w:eastAsiaTheme="minorEastAsia" w:hAnsi="Times New Roman"/>
          <w:spacing w:val="0"/>
          <w:sz w:val="18"/>
          <w:szCs w:val="18"/>
        </w:rPr>
        <w:t xml:space="preserve">　</w:t>
      </w:r>
    </w:p>
    <w:p w14:paraId="165C2A12" w14:textId="77777777" w:rsidR="004943E8" w:rsidRPr="00E54111" w:rsidRDefault="004943E8" w:rsidP="001153EB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pacing w:val="0"/>
          <w:sz w:val="18"/>
          <w:szCs w:val="18"/>
        </w:rPr>
        <w:t>著書及び</w:t>
      </w:r>
      <w:r w:rsidR="00002703" w:rsidRPr="00E54111">
        <w:rPr>
          <w:rFonts w:ascii="Times New Roman" w:eastAsiaTheme="majorEastAsia" w:hAnsi="Times New Roman"/>
          <w:spacing w:val="0"/>
          <w:sz w:val="18"/>
          <w:szCs w:val="18"/>
        </w:rPr>
        <w:t>学術論文</w:t>
      </w:r>
      <w:r w:rsidRPr="00E54111">
        <w:rPr>
          <w:rFonts w:ascii="Times New Roman" w:eastAsiaTheme="majorEastAsia" w:hAnsi="Times New Roman"/>
          <w:spacing w:val="0"/>
          <w:sz w:val="18"/>
          <w:szCs w:val="18"/>
        </w:rPr>
        <w:t>数</w:t>
      </w:r>
    </w:p>
    <w:tbl>
      <w:tblPr>
        <w:tblStyle w:val="a5"/>
        <w:tblW w:w="8931" w:type="dxa"/>
        <w:jc w:val="center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59"/>
        <w:gridCol w:w="1559"/>
        <w:gridCol w:w="1418"/>
      </w:tblGrid>
      <w:tr w:rsidR="00E54111" w:rsidRPr="00E54111" w14:paraId="0D9E0545" w14:textId="77777777" w:rsidTr="00306471">
        <w:trPr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</w:tcBorders>
          </w:tcPr>
          <w:p w14:paraId="68C69F8C" w14:textId="77777777" w:rsidR="004943E8" w:rsidRPr="00E54111" w:rsidRDefault="004943E8" w:rsidP="001153EB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vAlign w:val="center"/>
          </w:tcPr>
          <w:p w14:paraId="26E3A1BE" w14:textId="77777777" w:rsidR="002F0AE4" w:rsidRPr="00E54111" w:rsidRDefault="004943E8" w:rsidP="00D82698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A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+</w:t>
            </w: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B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</w:tcBorders>
            <w:vAlign w:val="center"/>
          </w:tcPr>
          <w:p w14:paraId="05C0AE60" w14:textId="77777777" w:rsidR="004943E8" w:rsidRPr="00E54111" w:rsidRDefault="004943E8" w:rsidP="004943E8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著書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A</w:t>
            </w:r>
          </w:p>
        </w:tc>
        <w:tc>
          <w:tcPr>
            <w:tcW w:w="4536" w:type="dxa"/>
            <w:gridSpan w:val="3"/>
            <w:vAlign w:val="center"/>
          </w:tcPr>
          <w:p w14:paraId="4BEE3CC4" w14:textId="6556A10C" w:rsidR="004943E8" w:rsidRPr="00E54111" w:rsidRDefault="004943E8" w:rsidP="004943E8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学術論文</w:t>
            </w:r>
            <w:r w:rsidR="001344A7" w:rsidRPr="00E36FF7">
              <w:rPr>
                <w:rFonts w:ascii="Times New Roman" w:hAnsi="Times New Roman" w:hint="eastAsia"/>
                <w:sz w:val="18"/>
                <w:szCs w:val="18"/>
              </w:rPr>
              <w:t>等</w:t>
            </w:r>
          </w:p>
        </w:tc>
      </w:tr>
      <w:tr w:rsidR="00E54111" w:rsidRPr="00E54111" w14:paraId="5839B47E" w14:textId="77777777" w:rsidTr="001706CD">
        <w:trPr>
          <w:trHeight w:val="628"/>
          <w:jc w:val="center"/>
        </w:trPr>
        <w:tc>
          <w:tcPr>
            <w:tcW w:w="1276" w:type="dxa"/>
            <w:vMerge/>
            <w:tcBorders>
              <w:left w:val="nil"/>
            </w:tcBorders>
          </w:tcPr>
          <w:p w14:paraId="023CE849" w14:textId="77777777" w:rsidR="0090468C" w:rsidRPr="00E54111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vAlign w:val="center"/>
          </w:tcPr>
          <w:p w14:paraId="75A7DF2E" w14:textId="77777777"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</w:tcBorders>
            <w:vAlign w:val="center"/>
          </w:tcPr>
          <w:p w14:paraId="4429DD6D" w14:textId="77777777"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2076CB" w14:textId="77777777" w:rsidR="0090468C" w:rsidRPr="00E54111" w:rsidRDefault="0090468C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学術雑誌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B</w:t>
            </w:r>
          </w:p>
          <w:p w14:paraId="1979F535" w14:textId="77777777" w:rsidR="001706CD" w:rsidRPr="00E54111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54111">
              <w:rPr>
                <w:rFonts w:ascii="Times New Roman" w:hAnsi="Times New Roman"/>
                <w:sz w:val="12"/>
                <w:szCs w:val="12"/>
              </w:rPr>
              <w:t>（リスト掲載有）</w:t>
            </w:r>
          </w:p>
        </w:tc>
        <w:tc>
          <w:tcPr>
            <w:tcW w:w="1559" w:type="dxa"/>
            <w:vAlign w:val="center"/>
          </w:tcPr>
          <w:p w14:paraId="76C0B337" w14:textId="77777777" w:rsidR="001706CD" w:rsidRPr="00E54111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学術雑誌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C</w:t>
            </w:r>
          </w:p>
          <w:p w14:paraId="59A83153" w14:textId="77777777" w:rsidR="001706CD" w:rsidRPr="00E54111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54111">
              <w:rPr>
                <w:rFonts w:ascii="Times New Roman" w:hAnsi="Times New Roman"/>
                <w:sz w:val="12"/>
                <w:szCs w:val="12"/>
              </w:rPr>
              <w:t>（リスト掲載無）</w:t>
            </w:r>
          </w:p>
        </w:tc>
        <w:tc>
          <w:tcPr>
            <w:tcW w:w="1418" w:type="dxa"/>
            <w:vAlign w:val="center"/>
          </w:tcPr>
          <w:p w14:paraId="2479302B" w14:textId="77777777" w:rsidR="0090468C" w:rsidRPr="00E54111" w:rsidRDefault="002565F0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 xml:space="preserve">その他　</w:t>
            </w: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D</w:t>
            </w:r>
          </w:p>
        </w:tc>
      </w:tr>
      <w:tr w:rsidR="00E54111" w:rsidRPr="00E54111" w14:paraId="5C043CB1" w14:textId="77777777" w:rsidTr="00306471">
        <w:trPr>
          <w:jc w:val="center"/>
        </w:trPr>
        <w:tc>
          <w:tcPr>
            <w:tcW w:w="1276" w:type="dxa"/>
            <w:vAlign w:val="center"/>
          </w:tcPr>
          <w:p w14:paraId="38CE1B91" w14:textId="77777777" w:rsidR="0090468C" w:rsidRPr="00E54111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既発表の</w:t>
            </w:r>
          </w:p>
          <w:p w14:paraId="560462B1" w14:textId="77777777" w:rsidR="0090468C" w:rsidRPr="00E54111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総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数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014AF20D" w14:textId="77777777"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333496B8" w14:textId="77777777"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86DAF4" w14:textId="77777777"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8A73E7" w14:textId="77777777"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8D6263" w14:textId="77777777"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4111" w:rsidRPr="00E54111" w14:paraId="4C4BD630" w14:textId="77777777" w:rsidTr="00306471">
        <w:trPr>
          <w:jc w:val="center"/>
        </w:trPr>
        <w:tc>
          <w:tcPr>
            <w:tcW w:w="1276" w:type="dxa"/>
            <w:vAlign w:val="center"/>
          </w:tcPr>
          <w:p w14:paraId="29992C24" w14:textId="77777777" w:rsidR="0090468C" w:rsidRPr="00E54111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最近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5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年間</w:t>
            </w:r>
          </w:p>
          <w:p w14:paraId="743F32BF" w14:textId="77777777" w:rsidR="0090468C" w:rsidRPr="00E54111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の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数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378AC924" w14:textId="77777777" w:rsidR="0090468C" w:rsidRPr="00E54111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62533860" w14:textId="77777777" w:rsidR="0090468C" w:rsidRPr="00E54111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A6B3F6" w14:textId="77777777"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52AC39" w14:textId="77777777" w:rsidR="0090468C" w:rsidRPr="00E54111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(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筆頭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/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責任</w:t>
            </w:r>
          </w:p>
          <w:p w14:paraId="51A5E7F7" w14:textId="77777777" w:rsidR="0090468C" w:rsidRPr="00E54111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著者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F52AEE" w:rsidRPr="00E54111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64C0BFE0" w14:textId="77777777" w:rsidR="002F0AE4" w:rsidRPr="00E54111" w:rsidRDefault="002F0AE4" w:rsidP="00CE21F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8DE9B6" w14:textId="77777777" w:rsidR="0090468C" w:rsidRPr="00E54111" w:rsidRDefault="0090468C" w:rsidP="0046653D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464DEEF" w14:textId="77777777" w:rsidR="00A14BA6" w:rsidRPr="00E54111" w:rsidRDefault="00A14BA6" w:rsidP="00A14BA6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14:paraId="7CC93516" w14:textId="77777777" w:rsidR="00A14BA6" w:rsidRPr="00E54111" w:rsidRDefault="00A14BA6" w:rsidP="00A14BA6">
      <w:pPr>
        <w:pStyle w:val="a3"/>
        <w:spacing w:line="0" w:lineRule="atLeast"/>
        <w:rPr>
          <w:rFonts w:ascii="Times New Roman" w:eastAsiaTheme="majorEastAsia" w:hAnsi="Times New Roman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所属学会名及び活動等（年月・事項を分けて）</w:t>
      </w:r>
    </w:p>
    <w:p w14:paraId="4E068B05" w14:textId="34BEACE4" w:rsidR="0046653D" w:rsidRPr="00E54111" w:rsidRDefault="0046653D" w:rsidP="0046653D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14:paraId="6C102CBC" w14:textId="77777777" w:rsidR="000D7F5B" w:rsidRPr="00E54111" w:rsidRDefault="000D7F5B" w:rsidP="00A14BA6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14:paraId="2CEBBCE9" w14:textId="6ABB016C" w:rsidR="00D8223B" w:rsidRDefault="00D8223B">
      <w:pPr>
        <w:widowControl/>
        <w:jc w:val="left"/>
        <w:rPr>
          <w:rFonts w:ascii="Times New Roman" w:hAnsi="Times New Roman"/>
          <w:kern w:val="0"/>
          <w:sz w:val="20"/>
          <w:szCs w:val="20"/>
        </w:rPr>
      </w:pPr>
    </w:p>
    <w:sectPr w:rsidR="00D8223B" w:rsidSect="00E31F27">
      <w:headerReference w:type="default" r:id="rId7"/>
      <w:footerReference w:type="default" r:id="rId8"/>
      <w:pgSz w:w="11906" w:h="16838"/>
      <w:pgMar w:top="1985" w:right="1701" w:bottom="1701" w:left="1701" w:header="851" w:footer="4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F25A" w14:textId="77777777" w:rsidR="00163097" w:rsidRDefault="00163097" w:rsidP="00002703">
      <w:r>
        <w:separator/>
      </w:r>
    </w:p>
  </w:endnote>
  <w:endnote w:type="continuationSeparator" w:id="0">
    <w:p w14:paraId="6DB569A0" w14:textId="77777777" w:rsidR="00163097" w:rsidRDefault="00163097" w:rsidP="0000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FCC8" w14:textId="77777777" w:rsidR="00F76696" w:rsidRPr="00D967BD" w:rsidRDefault="00F76696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（注）</w:t>
    </w:r>
  </w:p>
  <w:p w14:paraId="0E634BD7" w14:textId="106E7871" w:rsidR="00002703" w:rsidRPr="00D967BD" w:rsidRDefault="00002703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※</w:t>
    </w:r>
    <w:r w:rsidR="007654DA" w:rsidRPr="00E54111">
      <w:rPr>
        <w:rFonts w:hint="eastAsia"/>
        <w:sz w:val="16"/>
        <w:szCs w:val="16"/>
      </w:rPr>
      <w:t>全て</w:t>
    </w:r>
    <w:r w:rsidR="003F69CB" w:rsidRPr="00E54111">
      <w:rPr>
        <w:rFonts w:hint="eastAsia"/>
        <w:sz w:val="16"/>
        <w:szCs w:val="16"/>
      </w:rPr>
      <w:t>西暦</w:t>
    </w:r>
    <w:r w:rsidR="007654DA" w:rsidRPr="00E54111">
      <w:rPr>
        <w:rFonts w:hint="eastAsia"/>
        <w:sz w:val="16"/>
        <w:szCs w:val="16"/>
      </w:rPr>
      <w:t>で記載</w:t>
    </w:r>
    <w:r w:rsidRPr="00E54111">
      <w:rPr>
        <w:rFonts w:hint="eastAsia"/>
        <w:sz w:val="16"/>
        <w:szCs w:val="16"/>
      </w:rPr>
      <w:t>（例：</w:t>
    </w:r>
    <w:r w:rsidR="006567B2" w:rsidRPr="00E54111">
      <w:rPr>
        <w:sz w:val="16"/>
        <w:szCs w:val="16"/>
      </w:rPr>
      <w:t>XX</w:t>
    </w:r>
    <w:r w:rsidRPr="00E54111">
      <w:rPr>
        <w:rFonts w:hint="eastAsia"/>
        <w:sz w:val="16"/>
        <w:szCs w:val="16"/>
      </w:rPr>
      <w:t>XX</w:t>
    </w:r>
    <w:r w:rsidRPr="00E54111">
      <w:rPr>
        <w:rFonts w:hint="eastAsia"/>
        <w:sz w:val="16"/>
        <w:szCs w:val="16"/>
      </w:rPr>
      <w:t>年</w:t>
    </w:r>
    <w:r w:rsidRPr="00E54111">
      <w:rPr>
        <w:rFonts w:hint="eastAsia"/>
        <w:sz w:val="16"/>
        <w:szCs w:val="16"/>
      </w:rPr>
      <w:t>XX</w:t>
    </w:r>
    <w:r w:rsidRPr="00E54111">
      <w:rPr>
        <w:rFonts w:hint="eastAsia"/>
        <w:sz w:val="16"/>
        <w:szCs w:val="16"/>
      </w:rPr>
      <w:t>月</w:t>
    </w:r>
    <w:r w:rsidRPr="00D967BD">
      <w:rPr>
        <w:rFonts w:hint="eastAsia"/>
        <w:sz w:val="16"/>
        <w:szCs w:val="16"/>
      </w:rPr>
      <w:t>）。</w:t>
    </w:r>
  </w:p>
  <w:p w14:paraId="37E182D0" w14:textId="77777777" w:rsidR="00BE72C6" w:rsidRDefault="00BE72C6" w:rsidP="00681700">
    <w:pPr>
      <w:pStyle w:val="a8"/>
      <w:ind w:left="160" w:hangingChars="100" w:hanging="160"/>
      <w:rPr>
        <w:sz w:val="16"/>
        <w:szCs w:val="16"/>
      </w:rPr>
    </w:pPr>
    <w:r w:rsidRPr="00D967BD">
      <w:rPr>
        <w:rFonts w:hint="eastAsia"/>
        <w:sz w:val="16"/>
        <w:szCs w:val="16"/>
      </w:rPr>
      <w:t>※「著書及び学術論文数」欄の</w:t>
    </w:r>
    <w:r w:rsidR="00027D2D" w:rsidRPr="00DC131A">
      <w:rPr>
        <w:rFonts w:hint="eastAsia"/>
        <w:sz w:val="16"/>
        <w:szCs w:val="16"/>
      </w:rPr>
      <w:t>（筆頭</w:t>
    </w:r>
    <w:r w:rsidR="00027D2D" w:rsidRPr="00DC131A">
      <w:rPr>
        <w:rFonts w:hint="eastAsia"/>
        <w:sz w:val="16"/>
        <w:szCs w:val="16"/>
      </w:rPr>
      <w:t>/</w:t>
    </w:r>
    <w:r w:rsidR="00027D2D" w:rsidRPr="00DC131A">
      <w:rPr>
        <w:rFonts w:hint="eastAsia"/>
        <w:sz w:val="16"/>
        <w:szCs w:val="16"/>
      </w:rPr>
      <w:t>責任著者：　）</w:t>
    </w:r>
    <w:r w:rsidRPr="00DC131A">
      <w:rPr>
        <w:rFonts w:hint="eastAsia"/>
        <w:sz w:val="16"/>
        <w:szCs w:val="16"/>
      </w:rPr>
      <w:t>については、准教授の主指導</w:t>
    </w:r>
    <w:r w:rsidRPr="00DC131A">
      <w:rPr>
        <w:rFonts w:hint="eastAsia"/>
        <w:sz w:val="16"/>
        <w:szCs w:val="16"/>
      </w:rPr>
      <w:t>(</w:t>
    </w:r>
    <w:r w:rsidRPr="00DC131A">
      <w:rPr>
        <w:sz w:val="16"/>
        <w:szCs w:val="16"/>
      </w:rPr>
      <w:t>D</w:t>
    </w:r>
    <w:r w:rsidRPr="00DC131A">
      <w:rPr>
        <w:rFonts w:hint="eastAsia"/>
        <w:sz w:val="16"/>
        <w:szCs w:val="16"/>
      </w:rPr>
      <w:t>○合</w:t>
    </w:r>
    <w:r w:rsidRPr="00DC131A">
      <w:rPr>
        <w:rFonts w:hint="eastAsia"/>
        <w:sz w:val="16"/>
        <w:szCs w:val="16"/>
      </w:rPr>
      <w:t>)</w:t>
    </w:r>
    <w:r w:rsidRPr="00DC131A">
      <w:rPr>
        <w:rFonts w:hint="eastAsia"/>
        <w:sz w:val="16"/>
        <w:szCs w:val="16"/>
      </w:rPr>
      <w:t>教員資格申請の場合にのみ</w:t>
    </w:r>
    <w:r w:rsidR="00681700" w:rsidRPr="00DC131A">
      <w:rPr>
        <w:rFonts w:hint="eastAsia"/>
        <w:sz w:val="16"/>
        <w:szCs w:val="16"/>
      </w:rPr>
      <w:t>記入し、その他の場合は</w:t>
    </w:r>
    <w:r w:rsidR="00027D2D" w:rsidRPr="00DC131A">
      <w:rPr>
        <w:rFonts w:hint="eastAsia"/>
        <w:sz w:val="16"/>
        <w:szCs w:val="16"/>
      </w:rPr>
      <w:t>削除する</w:t>
    </w:r>
    <w:r w:rsidR="00681700" w:rsidRPr="00DC131A">
      <w:rPr>
        <w:rFonts w:hint="eastAsia"/>
        <w:sz w:val="16"/>
        <w:szCs w:val="16"/>
      </w:rPr>
      <w:t>。</w:t>
    </w:r>
  </w:p>
  <w:p w14:paraId="61644997" w14:textId="77777777" w:rsidR="00BF7F1B" w:rsidRPr="00BF7F1B" w:rsidRDefault="00BF7F1B" w:rsidP="00E1785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35F1" w14:textId="77777777" w:rsidR="00163097" w:rsidRDefault="00163097" w:rsidP="00002703">
      <w:r>
        <w:separator/>
      </w:r>
    </w:p>
  </w:footnote>
  <w:footnote w:type="continuationSeparator" w:id="0">
    <w:p w14:paraId="72C7FC80" w14:textId="77777777" w:rsidR="00163097" w:rsidRDefault="00163097" w:rsidP="0000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A463" w14:textId="77777777" w:rsidR="00002703" w:rsidRPr="00CE783D" w:rsidRDefault="001706CD" w:rsidP="001706CD">
    <w:pPr>
      <w:pStyle w:val="a3"/>
      <w:spacing w:line="320" w:lineRule="exact"/>
      <w:jc w:val="distribute"/>
      <w:rPr>
        <w:color w:val="BFBFBF" w:themeColor="background1" w:themeShade="BF"/>
        <w:spacing w:val="0"/>
        <w:sz w:val="16"/>
        <w:szCs w:val="16"/>
      </w:rPr>
    </w:pPr>
    <w:r>
      <w:rPr>
        <w:rFonts w:ascii="ＭＳ 明朝" w:hAnsi="ＭＳ 明朝" w:hint="eastAsia"/>
        <w:color w:val="BFBFBF" w:themeColor="background1" w:themeShade="BF"/>
        <w:sz w:val="16"/>
        <w:szCs w:val="16"/>
      </w:rPr>
      <w:t xml:space="preserve">　　　　　　　　　　　　　　　　　　　　</w:t>
    </w:r>
  </w:p>
  <w:p w14:paraId="027B2E74" w14:textId="5ED926A3" w:rsidR="00002703" w:rsidRPr="00E31F27" w:rsidRDefault="00065F45" w:rsidP="00CE783D">
    <w:pPr>
      <w:pStyle w:val="a6"/>
      <w:jc w:val="left"/>
      <w:rPr>
        <w:sz w:val="16"/>
        <w:szCs w:val="16"/>
      </w:rPr>
    </w:pPr>
    <w:r>
      <w:rPr>
        <w:rFonts w:hint="eastAsia"/>
        <w:sz w:val="16"/>
        <w:szCs w:val="16"/>
      </w:rPr>
      <w:t>別紙様式第</w:t>
    </w:r>
    <w:r>
      <w:rPr>
        <w:rFonts w:hint="eastAsia"/>
        <w:sz w:val="16"/>
        <w:szCs w:val="16"/>
      </w:rPr>
      <w:t>1</w:t>
    </w:r>
    <w:r>
      <w:rPr>
        <w:rFonts w:hint="eastAsia"/>
        <w:sz w:val="16"/>
        <w:szCs w:val="16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3EB"/>
    <w:rsid w:val="00002703"/>
    <w:rsid w:val="00010485"/>
    <w:rsid w:val="00027D2D"/>
    <w:rsid w:val="00065F45"/>
    <w:rsid w:val="000A1DE6"/>
    <w:rsid w:val="000B0229"/>
    <w:rsid w:val="000C0C50"/>
    <w:rsid w:val="000C24D3"/>
    <w:rsid w:val="000D11D2"/>
    <w:rsid w:val="000D7F5B"/>
    <w:rsid w:val="000F21DA"/>
    <w:rsid w:val="001153EB"/>
    <w:rsid w:val="001310D5"/>
    <w:rsid w:val="001344A7"/>
    <w:rsid w:val="00163097"/>
    <w:rsid w:val="001706CD"/>
    <w:rsid w:val="001F3834"/>
    <w:rsid w:val="002142B5"/>
    <w:rsid w:val="002565F0"/>
    <w:rsid w:val="0026434B"/>
    <w:rsid w:val="00273F66"/>
    <w:rsid w:val="002862E9"/>
    <w:rsid w:val="002D08D8"/>
    <w:rsid w:val="002D4E0D"/>
    <w:rsid w:val="002F0AE4"/>
    <w:rsid w:val="00303D52"/>
    <w:rsid w:val="00306471"/>
    <w:rsid w:val="0031645E"/>
    <w:rsid w:val="003954FA"/>
    <w:rsid w:val="003A2105"/>
    <w:rsid w:val="003F69CB"/>
    <w:rsid w:val="0046653D"/>
    <w:rsid w:val="00485616"/>
    <w:rsid w:val="004943E8"/>
    <w:rsid w:val="004E563F"/>
    <w:rsid w:val="00516131"/>
    <w:rsid w:val="005204EF"/>
    <w:rsid w:val="0052156C"/>
    <w:rsid w:val="00533313"/>
    <w:rsid w:val="0054629B"/>
    <w:rsid w:val="0054776C"/>
    <w:rsid w:val="00550943"/>
    <w:rsid w:val="005C78C6"/>
    <w:rsid w:val="006257F5"/>
    <w:rsid w:val="006567B2"/>
    <w:rsid w:val="00681700"/>
    <w:rsid w:val="0068418C"/>
    <w:rsid w:val="0069718F"/>
    <w:rsid w:val="006C6198"/>
    <w:rsid w:val="006E57F4"/>
    <w:rsid w:val="006F41E9"/>
    <w:rsid w:val="007654DA"/>
    <w:rsid w:val="007733F5"/>
    <w:rsid w:val="007A317A"/>
    <w:rsid w:val="007E4A9E"/>
    <w:rsid w:val="00891422"/>
    <w:rsid w:val="008967EF"/>
    <w:rsid w:val="008C5E88"/>
    <w:rsid w:val="008D6958"/>
    <w:rsid w:val="008E6ED7"/>
    <w:rsid w:val="0090468C"/>
    <w:rsid w:val="0092748E"/>
    <w:rsid w:val="009457C2"/>
    <w:rsid w:val="00980DFF"/>
    <w:rsid w:val="009856D7"/>
    <w:rsid w:val="009A7C0A"/>
    <w:rsid w:val="009D581F"/>
    <w:rsid w:val="00A14BA6"/>
    <w:rsid w:val="00A578BC"/>
    <w:rsid w:val="00A80FC6"/>
    <w:rsid w:val="00AE60F2"/>
    <w:rsid w:val="00B15FAB"/>
    <w:rsid w:val="00B91C14"/>
    <w:rsid w:val="00BA4675"/>
    <w:rsid w:val="00BE72C6"/>
    <w:rsid w:val="00BF17DC"/>
    <w:rsid w:val="00BF7F1B"/>
    <w:rsid w:val="00CA3779"/>
    <w:rsid w:val="00CE21FC"/>
    <w:rsid w:val="00CE783D"/>
    <w:rsid w:val="00D03C3B"/>
    <w:rsid w:val="00D8223B"/>
    <w:rsid w:val="00D82698"/>
    <w:rsid w:val="00D967BD"/>
    <w:rsid w:val="00DC131A"/>
    <w:rsid w:val="00DC1927"/>
    <w:rsid w:val="00DF5337"/>
    <w:rsid w:val="00E17855"/>
    <w:rsid w:val="00E20BF8"/>
    <w:rsid w:val="00E252E6"/>
    <w:rsid w:val="00E31F27"/>
    <w:rsid w:val="00E36FF7"/>
    <w:rsid w:val="00E37550"/>
    <w:rsid w:val="00E461DF"/>
    <w:rsid w:val="00E54111"/>
    <w:rsid w:val="00E77D01"/>
    <w:rsid w:val="00EB1BEE"/>
    <w:rsid w:val="00F26FE4"/>
    <w:rsid w:val="00F438F5"/>
    <w:rsid w:val="00F52AEE"/>
    <w:rsid w:val="00F7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680ECF9"/>
  <w15:docId w15:val="{E1121DE4-2B78-4E65-A9CA-4A3347BB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3EB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53E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Times New Roman"/>
      <w:spacing w:val="21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1153E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C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703"/>
    <w:rPr>
      <w:rFonts w:ascii="Century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703"/>
    <w:rPr>
      <w:rFonts w:ascii="Century" w:eastAsia="ＭＳ 明朝" w:hAnsi="Century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95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5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297E-BC77-4581-8452-B53A55D1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 志保</dc:creator>
  <cp:lastModifiedBy>米山 潤子</cp:lastModifiedBy>
  <cp:revision>38</cp:revision>
  <cp:lastPrinted>2018-06-28T08:33:00Z</cp:lastPrinted>
  <dcterms:created xsi:type="dcterms:W3CDTF">2015-12-21T07:44:00Z</dcterms:created>
  <dcterms:modified xsi:type="dcterms:W3CDTF">2022-08-18T01:09:00Z</dcterms:modified>
</cp:coreProperties>
</file>